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78984" w14:textId="77777777" w:rsidR="00740A81" w:rsidRPr="00321025" w:rsidRDefault="005B0E7D" w:rsidP="00386A77">
      <w:pPr>
        <w:ind w:leftChars="1" w:left="396" w:hangingChars="164" w:hanging="394"/>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4896" behindDoc="0" locked="0" layoutInCell="1" allowOverlap="1" wp14:anchorId="458EC3EC" wp14:editId="10FF135F">
                <wp:simplePos x="0" y="0"/>
                <wp:positionH relativeFrom="column">
                  <wp:posOffset>5372100</wp:posOffset>
                </wp:positionH>
                <wp:positionV relativeFrom="paragraph">
                  <wp:posOffset>-553085</wp:posOffset>
                </wp:positionV>
                <wp:extent cx="749935" cy="304800"/>
                <wp:effectExtent l="13335" t="9525" r="825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304800"/>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40E950" w14:textId="77777777" w:rsidR="005B0E7D" w:rsidRPr="00E632E8" w:rsidRDefault="005B0E7D" w:rsidP="005B0E7D">
                            <w:pPr>
                              <w:jc w:val="center"/>
                              <w:rPr>
                                <w:rFonts w:ascii="ＭＳ ゴシック" w:eastAsia="ＭＳ ゴシック" w:hAnsi="ＭＳ ゴシック"/>
                                <w:sz w:val="24"/>
                                <w:szCs w:val="24"/>
                              </w:rPr>
                            </w:pPr>
                            <w:r w:rsidRPr="00E632E8">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8EC3EC" id="_x0000_t202" coordsize="21600,21600" o:spt="202" path="m,l,21600r21600,l21600,xe">
                <v:stroke joinstyle="miter"/>
                <v:path gradientshapeok="t" o:connecttype="rect"/>
              </v:shapetype>
              <v:shape id="テキスト ボックス 5" o:spid="_x0000_s1026" type="#_x0000_t202" style="position:absolute;left:0;text-align:left;margin-left:423pt;margin-top:-43.55pt;width:59.0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" filled="f" strokeweight=".5pt">
                <v:textbox>
                  <w:txbxContent>
                    <w:p w14:paraId="1840E950" w14:textId="77777777" w:rsidR="005B0E7D" w:rsidRPr="00E632E8" w:rsidRDefault="005B0E7D" w:rsidP="005B0E7D">
                      <w:pPr>
                        <w:jc w:val="center"/>
                        <w:rPr>
                          <w:rFonts w:ascii="ＭＳ ゴシック" w:eastAsia="ＭＳ ゴシック" w:hAnsi="ＭＳ ゴシック"/>
                          <w:sz w:val="24"/>
                          <w:szCs w:val="24"/>
                        </w:rPr>
                      </w:pPr>
                      <w:r w:rsidRPr="00E632E8">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３</w:t>
                      </w:r>
                    </w:p>
                  </w:txbxContent>
                </v:textbox>
              </v:shape>
            </w:pict>
          </mc:Fallback>
        </mc:AlternateContent>
      </w:r>
    </w:p>
    <w:p w14:paraId="73635C73" w14:textId="77777777" w:rsidR="00AA2637" w:rsidRPr="00321025" w:rsidRDefault="00AA2637" w:rsidP="00386A77">
      <w:pPr>
        <w:ind w:leftChars="1" w:left="396" w:hangingChars="164" w:hanging="394"/>
        <w:rPr>
          <w:rFonts w:asciiTheme="majorEastAsia" w:eastAsiaTheme="majorEastAsia" w:hAnsiTheme="majorEastAsia"/>
          <w:sz w:val="24"/>
          <w:szCs w:val="24"/>
        </w:rPr>
      </w:pPr>
    </w:p>
    <w:p w14:paraId="45DE9D44" w14:textId="77777777" w:rsidR="002E21FB" w:rsidRPr="00321025" w:rsidRDefault="002E21FB" w:rsidP="00283D38">
      <w:pPr>
        <w:spacing w:line="300" w:lineRule="exact"/>
        <w:jc w:val="center"/>
        <w:rPr>
          <w:sz w:val="28"/>
          <w:szCs w:val="28"/>
        </w:rPr>
      </w:pPr>
      <w:r w:rsidRPr="00321025">
        <w:rPr>
          <w:rFonts w:hint="eastAsia"/>
          <w:sz w:val="28"/>
          <w:szCs w:val="28"/>
        </w:rPr>
        <w:t>暴力団等の排除に関する誓約書兼同意書</w:t>
      </w:r>
    </w:p>
    <w:p w14:paraId="08440C5A" w14:textId="77777777" w:rsidR="002E21FB" w:rsidRPr="00321025" w:rsidRDefault="002E21FB" w:rsidP="00283D38">
      <w:pPr>
        <w:spacing w:line="300" w:lineRule="exact"/>
      </w:pPr>
    </w:p>
    <w:p w14:paraId="359A9996" w14:textId="77777777" w:rsidR="002E21FB" w:rsidRPr="00321025" w:rsidRDefault="002E21FB" w:rsidP="00283D38">
      <w:pPr>
        <w:spacing w:line="300" w:lineRule="exact"/>
        <w:ind w:firstLineChars="100" w:firstLine="210"/>
        <w:rPr>
          <w:szCs w:val="21"/>
        </w:rPr>
      </w:pPr>
      <w:r w:rsidRPr="00321025">
        <w:rPr>
          <w:rFonts w:hint="eastAsia"/>
          <w:szCs w:val="21"/>
        </w:rPr>
        <w:t>私（当法人・当団体）は，「</w:t>
      </w:r>
      <w:r w:rsidR="00C84CD9">
        <w:rPr>
          <w:rFonts w:hint="eastAsia"/>
          <w:szCs w:val="21"/>
        </w:rPr>
        <w:t>江南区まちづくりサポートプロジェクト</w:t>
      </w:r>
      <w:r w:rsidRPr="00321025">
        <w:rPr>
          <w:rFonts w:hint="eastAsia"/>
          <w:szCs w:val="21"/>
        </w:rPr>
        <w:t>」への応募を行うに当たり，下記の事項について誓約します。</w:t>
      </w:r>
      <w:r w:rsidRPr="00321025">
        <w:rPr>
          <w:rFonts w:hint="eastAsia"/>
          <w:szCs w:val="21"/>
        </w:rPr>
        <w:t xml:space="preserve"> </w:t>
      </w:r>
    </w:p>
    <w:p w14:paraId="0702CE83" w14:textId="77777777" w:rsidR="002E21FB" w:rsidRPr="00321025" w:rsidRDefault="002E21FB" w:rsidP="00283D38">
      <w:pPr>
        <w:spacing w:line="300" w:lineRule="exact"/>
        <w:rPr>
          <w:szCs w:val="21"/>
        </w:rPr>
      </w:pPr>
    </w:p>
    <w:p w14:paraId="11B921DA" w14:textId="77777777" w:rsidR="002E21FB" w:rsidRPr="00321025" w:rsidRDefault="002E21FB" w:rsidP="00283D38">
      <w:pPr>
        <w:spacing w:line="300" w:lineRule="exact"/>
        <w:jc w:val="center"/>
        <w:rPr>
          <w:szCs w:val="21"/>
        </w:rPr>
      </w:pPr>
      <w:r w:rsidRPr="00321025">
        <w:rPr>
          <w:rFonts w:hint="eastAsia"/>
          <w:szCs w:val="21"/>
        </w:rPr>
        <w:t>記</w:t>
      </w:r>
    </w:p>
    <w:p w14:paraId="06546CC2" w14:textId="77777777" w:rsidR="002E21FB" w:rsidRPr="00321025" w:rsidRDefault="002E21FB" w:rsidP="00283D38">
      <w:pPr>
        <w:spacing w:line="300" w:lineRule="exact"/>
        <w:jc w:val="center"/>
        <w:rPr>
          <w:szCs w:val="21"/>
        </w:rPr>
      </w:pPr>
    </w:p>
    <w:p w14:paraId="6FDD09AB" w14:textId="77777777" w:rsidR="002E21FB" w:rsidRPr="00321025" w:rsidRDefault="002E21FB" w:rsidP="00283D38">
      <w:pPr>
        <w:spacing w:line="300" w:lineRule="exact"/>
        <w:rPr>
          <w:szCs w:val="21"/>
        </w:rPr>
      </w:pPr>
      <w:r w:rsidRPr="00321025">
        <w:rPr>
          <w:rFonts w:hint="eastAsia"/>
          <w:szCs w:val="21"/>
        </w:rPr>
        <w:t>１</w:t>
      </w:r>
      <w:r w:rsidRPr="00321025">
        <w:rPr>
          <w:rFonts w:hint="eastAsia"/>
          <w:szCs w:val="21"/>
        </w:rPr>
        <w:t xml:space="preserve">  </w:t>
      </w:r>
      <w:r w:rsidRPr="00321025">
        <w:rPr>
          <w:rFonts w:hint="eastAsia"/>
          <w:szCs w:val="21"/>
        </w:rPr>
        <w:t>私（当法人・当団体）は次のいずれにも該当しません。</w:t>
      </w:r>
      <w:r w:rsidRPr="00321025">
        <w:rPr>
          <w:rFonts w:hint="eastAsia"/>
          <w:szCs w:val="21"/>
        </w:rPr>
        <w:t xml:space="preserve"> </w:t>
      </w:r>
    </w:p>
    <w:p w14:paraId="0DC8D1FF" w14:textId="77777777" w:rsidR="002E21FB" w:rsidRPr="00321025" w:rsidRDefault="002E21FB" w:rsidP="00283D38">
      <w:pPr>
        <w:spacing w:line="300" w:lineRule="exact"/>
        <w:ind w:leftChars="134" w:left="627" w:hangingChars="165" w:hanging="346"/>
        <w:rPr>
          <w:szCs w:val="21"/>
        </w:rPr>
      </w:pPr>
      <w:r w:rsidRPr="00321025">
        <w:rPr>
          <w:rFonts w:hint="eastAsia"/>
          <w:szCs w:val="21"/>
        </w:rPr>
        <w:t xml:space="preserve">(1)   </w:t>
      </w:r>
      <w:r w:rsidRPr="00321025">
        <w:rPr>
          <w:rFonts w:hint="eastAsia"/>
          <w:szCs w:val="21"/>
        </w:rPr>
        <w:t>暴力団（新潟市暴力団排除条例（平成</w:t>
      </w:r>
      <w:r w:rsidRPr="00321025">
        <w:rPr>
          <w:rFonts w:hint="eastAsia"/>
          <w:szCs w:val="21"/>
        </w:rPr>
        <w:t>24</w:t>
      </w:r>
      <w:r w:rsidRPr="00321025">
        <w:rPr>
          <w:rFonts w:hint="eastAsia"/>
          <w:szCs w:val="21"/>
        </w:rPr>
        <w:t>年新潟市条例第</w:t>
      </w:r>
      <w:r w:rsidRPr="00321025">
        <w:rPr>
          <w:rFonts w:hint="eastAsia"/>
          <w:szCs w:val="21"/>
        </w:rPr>
        <w:t>61</w:t>
      </w:r>
      <w:r w:rsidRPr="00321025">
        <w:rPr>
          <w:rFonts w:hint="eastAsia"/>
          <w:szCs w:val="21"/>
        </w:rPr>
        <w:t>号）第２条第２号に規定する暴力団をいう。以下同じ。）</w:t>
      </w:r>
      <w:r w:rsidRPr="00321025">
        <w:rPr>
          <w:rFonts w:hint="eastAsia"/>
          <w:szCs w:val="21"/>
        </w:rPr>
        <w:t xml:space="preserve"> </w:t>
      </w:r>
    </w:p>
    <w:p w14:paraId="6C2CD443" w14:textId="77777777" w:rsidR="002E21FB" w:rsidRPr="00321025" w:rsidRDefault="002E21FB" w:rsidP="00283D38">
      <w:pPr>
        <w:spacing w:line="300" w:lineRule="exact"/>
        <w:ind w:leftChars="135" w:left="600" w:hangingChars="151" w:hanging="317"/>
        <w:rPr>
          <w:szCs w:val="21"/>
        </w:rPr>
      </w:pPr>
      <w:r w:rsidRPr="00321025">
        <w:rPr>
          <w:rFonts w:hint="eastAsia"/>
          <w:szCs w:val="21"/>
        </w:rPr>
        <w:t xml:space="preserve">(2)   </w:t>
      </w:r>
      <w:r w:rsidRPr="00321025">
        <w:rPr>
          <w:rFonts w:hint="eastAsia"/>
          <w:szCs w:val="21"/>
        </w:rPr>
        <w:t>暴力団員（新潟市暴力団排除条例第</w:t>
      </w:r>
      <w:r w:rsidRPr="00321025">
        <w:rPr>
          <w:rFonts w:hint="eastAsia"/>
          <w:szCs w:val="21"/>
        </w:rPr>
        <w:t>2</w:t>
      </w:r>
      <w:r w:rsidRPr="00321025">
        <w:rPr>
          <w:rFonts w:hint="eastAsia"/>
          <w:szCs w:val="21"/>
        </w:rPr>
        <w:t>条第</w:t>
      </w:r>
      <w:r w:rsidRPr="00321025">
        <w:rPr>
          <w:rFonts w:hint="eastAsia"/>
          <w:szCs w:val="21"/>
        </w:rPr>
        <w:t>3</w:t>
      </w:r>
      <w:r w:rsidRPr="00321025">
        <w:rPr>
          <w:rFonts w:hint="eastAsia"/>
          <w:szCs w:val="21"/>
        </w:rPr>
        <w:t>号に規定する暴力団員をいう。以下同じ。）</w:t>
      </w:r>
      <w:r w:rsidRPr="00321025">
        <w:rPr>
          <w:rFonts w:hint="eastAsia"/>
          <w:szCs w:val="21"/>
        </w:rPr>
        <w:t xml:space="preserve"> </w:t>
      </w:r>
    </w:p>
    <w:p w14:paraId="0ED80A20" w14:textId="77777777" w:rsidR="002E21FB" w:rsidRPr="00321025" w:rsidRDefault="002E21FB" w:rsidP="00283D38">
      <w:pPr>
        <w:spacing w:line="300" w:lineRule="exact"/>
        <w:ind w:leftChars="135" w:left="600" w:hangingChars="151" w:hanging="317"/>
        <w:rPr>
          <w:szCs w:val="21"/>
        </w:rPr>
      </w:pPr>
      <w:r w:rsidRPr="00321025">
        <w:rPr>
          <w:rFonts w:hint="eastAsia"/>
          <w:szCs w:val="21"/>
        </w:rPr>
        <w:t xml:space="preserve">(3)   </w:t>
      </w:r>
      <w:r w:rsidRPr="00321025">
        <w:rPr>
          <w:rFonts w:hint="eastAsia"/>
          <w:szCs w:val="21"/>
        </w:rPr>
        <w:t>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r w:rsidRPr="00321025">
        <w:rPr>
          <w:rFonts w:hint="eastAsia"/>
          <w:szCs w:val="21"/>
        </w:rPr>
        <w:t xml:space="preserve"> </w:t>
      </w:r>
    </w:p>
    <w:p w14:paraId="110923CD" w14:textId="77777777" w:rsidR="002E21FB" w:rsidRPr="00321025" w:rsidRDefault="002E21FB" w:rsidP="00283D38">
      <w:pPr>
        <w:spacing w:line="300" w:lineRule="exact"/>
        <w:ind w:leftChars="135" w:left="283"/>
        <w:rPr>
          <w:szCs w:val="21"/>
        </w:rPr>
      </w:pPr>
      <w:r w:rsidRPr="00321025">
        <w:rPr>
          <w:rFonts w:hint="eastAsia"/>
          <w:szCs w:val="21"/>
        </w:rPr>
        <w:t xml:space="preserve">(4)   </w:t>
      </w:r>
      <w:r w:rsidRPr="00321025">
        <w:rPr>
          <w:rFonts w:hint="eastAsia"/>
          <w:szCs w:val="21"/>
        </w:rPr>
        <w:t>暴力団又は暴力団員が経営に実質的に関与しているもの</w:t>
      </w:r>
      <w:r w:rsidRPr="00321025">
        <w:rPr>
          <w:rFonts w:hint="eastAsia"/>
          <w:szCs w:val="21"/>
        </w:rPr>
        <w:t xml:space="preserve"> </w:t>
      </w:r>
    </w:p>
    <w:p w14:paraId="26AF2F77" w14:textId="77777777" w:rsidR="002E21FB" w:rsidRPr="00321025" w:rsidRDefault="002E21FB" w:rsidP="00283D38">
      <w:pPr>
        <w:spacing w:line="300" w:lineRule="exact"/>
        <w:ind w:leftChars="135" w:left="629" w:hangingChars="165" w:hanging="346"/>
        <w:rPr>
          <w:szCs w:val="21"/>
        </w:rPr>
      </w:pPr>
      <w:r w:rsidRPr="00321025">
        <w:rPr>
          <w:rFonts w:hint="eastAsia"/>
          <w:szCs w:val="21"/>
        </w:rPr>
        <w:t xml:space="preserve">(5)   </w:t>
      </w:r>
      <w:r w:rsidRPr="00321025">
        <w:rPr>
          <w:rFonts w:hint="eastAsia"/>
          <w:szCs w:val="21"/>
        </w:rPr>
        <w:t>自己，その属する法人その他の団体若しくは第三者の不正の利益を図る目的又は第三者に損害を加える目的をもって，暴力団又は暴力団員を利用しているもの</w:t>
      </w:r>
      <w:r w:rsidRPr="00321025">
        <w:rPr>
          <w:rFonts w:hint="eastAsia"/>
          <w:szCs w:val="21"/>
        </w:rPr>
        <w:t xml:space="preserve"> </w:t>
      </w:r>
    </w:p>
    <w:p w14:paraId="29BCA05A" w14:textId="77777777" w:rsidR="002E21FB" w:rsidRPr="00321025" w:rsidRDefault="002E21FB" w:rsidP="00283D38">
      <w:pPr>
        <w:spacing w:line="300" w:lineRule="exact"/>
        <w:ind w:leftChars="135" w:left="642" w:hangingChars="171" w:hanging="359"/>
        <w:rPr>
          <w:szCs w:val="21"/>
        </w:rPr>
      </w:pPr>
      <w:r w:rsidRPr="00321025">
        <w:rPr>
          <w:rFonts w:hint="eastAsia"/>
          <w:szCs w:val="21"/>
        </w:rPr>
        <w:t xml:space="preserve">(6)   </w:t>
      </w:r>
      <w:r w:rsidRPr="00321025">
        <w:rPr>
          <w:rFonts w:hint="eastAsia"/>
          <w:szCs w:val="21"/>
        </w:rPr>
        <w:t>暴力団又は暴力団員に対して資金を提供し，又は便宜を供与するなど直接的又は積極的に暴力団の維持運営に協力し，又は関与しているもの</w:t>
      </w:r>
      <w:r w:rsidRPr="00321025">
        <w:rPr>
          <w:rFonts w:hint="eastAsia"/>
          <w:szCs w:val="21"/>
        </w:rPr>
        <w:t xml:space="preserve"> </w:t>
      </w:r>
    </w:p>
    <w:p w14:paraId="44607868" w14:textId="77777777" w:rsidR="002E21FB" w:rsidRPr="00321025" w:rsidRDefault="002E21FB" w:rsidP="00283D38">
      <w:pPr>
        <w:spacing w:line="300" w:lineRule="exact"/>
        <w:ind w:leftChars="135" w:left="283"/>
        <w:rPr>
          <w:szCs w:val="21"/>
        </w:rPr>
      </w:pPr>
      <w:r w:rsidRPr="00321025">
        <w:rPr>
          <w:rFonts w:hint="eastAsia"/>
          <w:szCs w:val="21"/>
        </w:rPr>
        <w:t xml:space="preserve">(7)   </w:t>
      </w:r>
      <w:r w:rsidRPr="00321025">
        <w:rPr>
          <w:rFonts w:hint="eastAsia"/>
          <w:szCs w:val="21"/>
        </w:rPr>
        <w:t>その他暴力団又は暴力団員と社会的に非難されるべき関係を有するもの</w:t>
      </w:r>
      <w:r w:rsidRPr="00321025">
        <w:rPr>
          <w:rFonts w:hint="eastAsia"/>
          <w:szCs w:val="21"/>
        </w:rPr>
        <w:t xml:space="preserve"> </w:t>
      </w:r>
    </w:p>
    <w:p w14:paraId="43F81435" w14:textId="77777777" w:rsidR="002E21FB" w:rsidRPr="00321025" w:rsidRDefault="002E21FB" w:rsidP="00283D38">
      <w:pPr>
        <w:spacing w:line="300" w:lineRule="exact"/>
        <w:ind w:leftChars="135" w:left="283"/>
        <w:rPr>
          <w:szCs w:val="21"/>
        </w:rPr>
      </w:pPr>
    </w:p>
    <w:p w14:paraId="1F2C1AB6" w14:textId="77777777" w:rsidR="002E21FB" w:rsidRPr="00321025" w:rsidRDefault="002E21FB" w:rsidP="00283D38">
      <w:pPr>
        <w:spacing w:line="300" w:lineRule="exact"/>
        <w:ind w:left="210" w:hangingChars="100" w:hanging="210"/>
        <w:rPr>
          <w:szCs w:val="21"/>
        </w:rPr>
      </w:pPr>
      <w:r w:rsidRPr="00321025">
        <w:rPr>
          <w:rFonts w:hint="eastAsia"/>
          <w:szCs w:val="21"/>
        </w:rPr>
        <w:t>２</w:t>
      </w:r>
      <w:r w:rsidRPr="00321025">
        <w:rPr>
          <w:rFonts w:hint="eastAsia"/>
          <w:szCs w:val="21"/>
        </w:rPr>
        <w:t xml:space="preserve">  </w:t>
      </w:r>
      <w:r w:rsidRPr="00321025">
        <w:rPr>
          <w:rFonts w:hint="eastAsia"/>
          <w:szCs w:val="21"/>
        </w:rPr>
        <w:t>新潟市暴力団排除条例の主旨に基づき</w:t>
      </w:r>
      <w:r w:rsidR="00B71B6E" w:rsidRPr="00321025">
        <w:rPr>
          <w:rFonts w:hint="eastAsia"/>
          <w:szCs w:val="21"/>
        </w:rPr>
        <w:t>別紙</w:t>
      </w:r>
      <w:r w:rsidRPr="00321025">
        <w:rPr>
          <w:rFonts w:hint="eastAsia"/>
          <w:szCs w:val="21"/>
        </w:rPr>
        <w:t>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r w:rsidRPr="00321025">
        <w:rPr>
          <w:rFonts w:hint="eastAsia"/>
          <w:szCs w:val="21"/>
        </w:rPr>
        <w:t xml:space="preserve"> </w:t>
      </w:r>
    </w:p>
    <w:p w14:paraId="7A096958" w14:textId="77777777" w:rsidR="002E21FB" w:rsidRPr="00321025" w:rsidRDefault="002E21FB" w:rsidP="00283D38">
      <w:pPr>
        <w:spacing w:line="300" w:lineRule="exact"/>
        <w:ind w:firstLineChars="71" w:firstLine="149"/>
        <w:rPr>
          <w:szCs w:val="21"/>
        </w:rPr>
      </w:pPr>
    </w:p>
    <w:p w14:paraId="561B3BC5" w14:textId="77777777" w:rsidR="002E21FB" w:rsidRPr="00321025" w:rsidRDefault="002E21FB" w:rsidP="00283D38">
      <w:pPr>
        <w:spacing w:line="300" w:lineRule="exact"/>
        <w:jc w:val="right"/>
        <w:rPr>
          <w:szCs w:val="21"/>
        </w:rPr>
      </w:pPr>
    </w:p>
    <w:p w14:paraId="6DD0D67F" w14:textId="77777777" w:rsidR="002E21FB" w:rsidRPr="00321025" w:rsidRDefault="00F912E7" w:rsidP="00C33126">
      <w:pPr>
        <w:spacing w:line="300" w:lineRule="exact"/>
        <w:ind w:right="840" w:firstLineChars="700" w:firstLine="1470"/>
        <w:rPr>
          <w:szCs w:val="21"/>
        </w:rPr>
      </w:pPr>
      <w:r w:rsidRPr="00321025">
        <w:rPr>
          <w:rFonts w:hint="eastAsia"/>
          <w:szCs w:val="21"/>
        </w:rPr>
        <w:t>令和</w:t>
      </w:r>
      <w:r w:rsidR="002E21FB" w:rsidRPr="00321025">
        <w:rPr>
          <w:rFonts w:hint="eastAsia"/>
          <w:szCs w:val="21"/>
        </w:rPr>
        <w:t xml:space="preserve">      </w:t>
      </w:r>
      <w:r w:rsidR="002E21FB" w:rsidRPr="00321025">
        <w:rPr>
          <w:rFonts w:hint="eastAsia"/>
          <w:szCs w:val="21"/>
        </w:rPr>
        <w:t>年</w:t>
      </w:r>
      <w:r w:rsidR="002E21FB" w:rsidRPr="00321025">
        <w:rPr>
          <w:rFonts w:hint="eastAsia"/>
          <w:szCs w:val="21"/>
        </w:rPr>
        <w:t xml:space="preserve">      </w:t>
      </w:r>
      <w:r w:rsidR="002E21FB" w:rsidRPr="00321025">
        <w:rPr>
          <w:rFonts w:hint="eastAsia"/>
          <w:szCs w:val="21"/>
        </w:rPr>
        <w:t>月</w:t>
      </w:r>
      <w:r w:rsidR="002E21FB" w:rsidRPr="00321025">
        <w:rPr>
          <w:rFonts w:hint="eastAsia"/>
          <w:szCs w:val="21"/>
        </w:rPr>
        <w:t xml:space="preserve">      </w:t>
      </w:r>
      <w:r w:rsidR="002E21FB" w:rsidRPr="00321025">
        <w:rPr>
          <w:rFonts w:hint="eastAsia"/>
          <w:szCs w:val="21"/>
        </w:rPr>
        <w:t>日</w:t>
      </w:r>
      <w:r w:rsidR="002E21FB" w:rsidRPr="00321025">
        <w:rPr>
          <w:rFonts w:hint="eastAsia"/>
          <w:szCs w:val="21"/>
        </w:rPr>
        <w:t xml:space="preserve"> </w:t>
      </w:r>
    </w:p>
    <w:p w14:paraId="7FC1AF7B" w14:textId="77777777" w:rsidR="002E21FB" w:rsidRPr="00321025" w:rsidRDefault="002E21FB" w:rsidP="00283D38">
      <w:pPr>
        <w:spacing w:line="300" w:lineRule="exact"/>
        <w:ind w:right="200"/>
        <w:jc w:val="right"/>
        <w:rPr>
          <w:szCs w:val="21"/>
        </w:rPr>
      </w:pPr>
    </w:p>
    <w:p w14:paraId="447610DF" w14:textId="77777777" w:rsidR="002E21FB" w:rsidRPr="00321025" w:rsidRDefault="002E21FB" w:rsidP="00283D38">
      <w:pPr>
        <w:spacing w:line="300" w:lineRule="exact"/>
        <w:rPr>
          <w:szCs w:val="21"/>
        </w:rPr>
      </w:pPr>
    </w:p>
    <w:p w14:paraId="0072195A" w14:textId="77777777" w:rsidR="002E21FB" w:rsidRPr="00321025" w:rsidRDefault="002E21FB" w:rsidP="00283D38">
      <w:pPr>
        <w:spacing w:line="300" w:lineRule="exact"/>
        <w:ind w:firstLineChars="1202" w:firstLine="2164"/>
        <w:rPr>
          <w:sz w:val="18"/>
          <w:szCs w:val="18"/>
        </w:rPr>
      </w:pPr>
      <w:r w:rsidRPr="00321025">
        <w:rPr>
          <w:rFonts w:hint="eastAsia"/>
          <w:sz w:val="18"/>
          <w:szCs w:val="18"/>
        </w:rPr>
        <w:t>〔法人，団体にあっては所在地〕</w:t>
      </w:r>
      <w:r w:rsidRPr="00321025">
        <w:rPr>
          <w:rFonts w:hint="eastAsia"/>
          <w:sz w:val="18"/>
          <w:szCs w:val="18"/>
        </w:rPr>
        <w:t xml:space="preserve"> </w:t>
      </w:r>
    </w:p>
    <w:p w14:paraId="3443391C" w14:textId="77777777" w:rsidR="002E21FB" w:rsidRPr="00321025" w:rsidRDefault="002E21FB" w:rsidP="00283D38">
      <w:pPr>
        <w:spacing w:line="300" w:lineRule="exact"/>
        <w:ind w:firstLineChars="1102" w:firstLine="2314"/>
        <w:rPr>
          <w:szCs w:val="21"/>
        </w:rPr>
      </w:pPr>
      <w:r w:rsidRPr="00321025">
        <w:rPr>
          <w:rFonts w:hint="eastAsia"/>
          <w:szCs w:val="21"/>
        </w:rPr>
        <w:t>住</w:t>
      </w:r>
      <w:r w:rsidRPr="00321025">
        <w:rPr>
          <w:rFonts w:hint="eastAsia"/>
          <w:szCs w:val="21"/>
        </w:rPr>
        <w:t xml:space="preserve">  </w:t>
      </w:r>
      <w:r w:rsidRPr="00321025">
        <w:rPr>
          <w:rFonts w:hint="eastAsia"/>
          <w:szCs w:val="21"/>
        </w:rPr>
        <w:t>所</w:t>
      </w:r>
      <w:r w:rsidRPr="00321025">
        <w:rPr>
          <w:rFonts w:hint="eastAsia"/>
          <w:szCs w:val="21"/>
        </w:rPr>
        <w:t xml:space="preserve"> </w:t>
      </w:r>
    </w:p>
    <w:p w14:paraId="11F2AF7B" w14:textId="77777777" w:rsidR="002E21FB" w:rsidRPr="00321025" w:rsidRDefault="002E21FB" w:rsidP="00283D38">
      <w:pPr>
        <w:spacing w:line="300" w:lineRule="exact"/>
        <w:ind w:firstLineChars="1102" w:firstLine="2314"/>
        <w:rPr>
          <w:szCs w:val="21"/>
          <w:u w:val="single"/>
        </w:rPr>
      </w:pPr>
      <w:r w:rsidRPr="00321025">
        <w:rPr>
          <w:rFonts w:hint="eastAsia"/>
          <w:szCs w:val="21"/>
          <w:u w:val="single"/>
        </w:rPr>
        <w:t xml:space="preserve">　　　　　　　　　　　　　　　　　　　　　　　　　　　　　　　　　　　　　　</w:t>
      </w:r>
    </w:p>
    <w:p w14:paraId="2642CB87" w14:textId="77777777" w:rsidR="002E21FB" w:rsidRPr="00321025" w:rsidRDefault="002E21FB" w:rsidP="00283D38">
      <w:pPr>
        <w:spacing w:line="300" w:lineRule="exact"/>
        <w:ind w:firstLineChars="1202" w:firstLine="2164"/>
        <w:rPr>
          <w:szCs w:val="21"/>
        </w:rPr>
      </w:pPr>
      <w:r w:rsidRPr="00321025">
        <w:rPr>
          <w:rFonts w:hint="eastAsia"/>
          <w:sz w:val="18"/>
          <w:szCs w:val="18"/>
        </w:rPr>
        <w:t>〔法人，団体にあっては名称及び代表者の氏名</w:t>
      </w:r>
      <w:r w:rsidRPr="00321025">
        <w:rPr>
          <w:rFonts w:hint="eastAsia"/>
          <w:szCs w:val="21"/>
        </w:rPr>
        <w:t>〕</w:t>
      </w:r>
      <w:r w:rsidRPr="00321025">
        <w:rPr>
          <w:rFonts w:hint="eastAsia"/>
          <w:szCs w:val="21"/>
        </w:rPr>
        <w:t xml:space="preserve"> </w:t>
      </w:r>
    </w:p>
    <w:p w14:paraId="6B86C0F6" w14:textId="77777777" w:rsidR="002E21FB" w:rsidRPr="00321025" w:rsidRDefault="002E21FB" w:rsidP="00283D38">
      <w:pPr>
        <w:spacing w:line="300" w:lineRule="exact"/>
        <w:ind w:firstLineChars="1400" w:firstLine="2240"/>
        <w:rPr>
          <w:sz w:val="16"/>
          <w:szCs w:val="16"/>
        </w:rPr>
      </w:pPr>
      <w:r w:rsidRPr="00321025">
        <w:rPr>
          <w:rFonts w:hint="eastAsia"/>
          <w:sz w:val="16"/>
          <w:szCs w:val="16"/>
        </w:rPr>
        <w:t>（ふりがな）</w:t>
      </w:r>
      <w:r w:rsidRPr="00321025">
        <w:rPr>
          <w:rFonts w:hint="eastAsia"/>
          <w:sz w:val="16"/>
          <w:szCs w:val="16"/>
        </w:rPr>
        <w:t xml:space="preserve"> </w:t>
      </w:r>
    </w:p>
    <w:p w14:paraId="2BA5876E" w14:textId="77777777" w:rsidR="002E21FB" w:rsidRPr="00321025" w:rsidRDefault="002E21FB" w:rsidP="00283D38">
      <w:pPr>
        <w:spacing w:line="300" w:lineRule="exact"/>
        <w:ind w:firstLineChars="1102" w:firstLine="2314"/>
        <w:jc w:val="left"/>
        <w:rPr>
          <w:szCs w:val="21"/>
          <w:u w:val="single"/>
        </w:rPr>
      </w:pPr>
      <w:r w:rsidRPr="00321025">
        <w:rPr>
          <w:rFonts w:hint="eastAsia"/>
          <w:szCs w:val="21"/>
          <w:u w:val="single"/>
        </w:rPr>
        <w:t>氏　名</w:t>
      </w:r>
      <w:r w:rsidRPr="00321025">
        <w:rPr>
          <w:szCs w:val="21"/>
          <w:u w:val="single"/>
        </w:rPr>
        <w:t xml:space="preserve">                                                  </w:t>
      </w:r>
      <w:r w:rsidRPr="00321025">
        <w:rPr>
          <w:rFonts w:hint="eastAsia"/>
          <w:szCs w:val="21"/>
          <w:u w:val="single"/>
        </w:rPr>
        <w:t>㊞</w:t>
      </w:r>
      <w:r w:rsidRPr="00321025">
        <w:rPr>
          <w:szCs w:val="21"/>
          <w:u w:val="single"/>
        </w:rPr>
        <w:t xml:space="preserve">       </w:t>
      </w:r>
    </w:p>
    <w:p w14:paraId="084951F8" w14:textId="77777777" w:rsidR="002E21FB" w:rsidRPr="00321025" w:rsidRDefault="002E21FB" w:rsidP="00283D38">
      <w:pPr>
        <w:spacing w:line="300" w:lineRule="exact"/>
        <w:ind w:firstLineChars="1102" w:firstLine="2314"/>
        <w:rPr>
          <w:szCs w:val="21"/>
          <w:u w:val="single"/>
        </w:rPr>
      </w:pPr>
    </w:p>
    <w:p w14:paraId="7FDA43BF" w14:textId="77777777" w:rsidR="00B71B6E" w:rsidRPr="00321025" w:rsidRDefault="00B71B6E" w:rsidP="00283D38">
      <w:pPr>
        <w:spacing w:line="300" w:lineRule="exact"/>
        <w:ind w:firstLineChars="1102" w:firstLine="2314"/>
        <w:rPr>
          <w:szCs w:val="21"/>
          <w:u w:val="single"/>
        </w:rPr>
      </w:pPr>
    </w:p>
    <w:p w14:paraId="7366007A" w14:textId="77777777" w:rsidR="002E21FB" w:rsidRPr="00321025" w:rsidRDefault="002E21FB" w:rsidP="00283D38">
      <w:pPr>
        <w:spacing w:line="300" w:lineRule="exact"/>
        <w:ind w:leftChars="101" w:left="212" w:firstLineChars="1000" w:firstLine="2100"/>
        <w:rPr>
          <w:szCs w:val="21"/>
          <w:u w:val="single"/>
        </w:rPr>
      </w:pPr>
      <w:r w:rsidRPr="00321025">
        <w:rPr>
          <w:rFonts w:hint="eastAsia"/>
          <w:szCs w:val="21"/>
          <w:u w:val="single"/>
        </w:rPr>
        <w:t>生年月日　（昭和・平成）</w:t>
      </w:r>
      <w:r w:rsidRPr="00321025">
        <w:rPr>
          <w:rFonts w:hint="eastAsia"/>
          <w:szCs w:val="21"/>
          <w:u w:val="single"/>
        </w:rPr>
        <w:t xml:space="preserve">      </w:t>
      </w:r>
      <w:r w:rsidRPr="00321025">
        <w:rPr>
          <w:rFonts w:hint="eastAsia"/>
          <w:szCs w:val="21"/>
          <w:u w:val="single"/>
        </w:rPr>
        <w:t>年</w:t>
      </w:r>
      <w:r w:rsidRPr="00321025">
        <w:rPr>
          <w:rFonts w:hint="eastAsia"/>
          <w:szCs w:val="21"/>
          <w:u w:val="single"/>
        </w:rPr>
        <w:t xml:space="preserve">      </w:t>
      </w:r>
      <w:r w:rsidRPr="00321025">
        <w:rPr>
          <w:rFonts w:hint="eastAsia"/>
          <w:szCs w:val="21"/>
          <w:u w:val="single"/>
        </w:rPr>
        <w:t>月</w:t>
      </w:r>
      <w:r w:rsidRPr="00321025">
        <w:rPr>
          <w:rFonts w:hint="eastAsia"/>
          <w:szCs w:val="21"/>
          <w:u w:val="single"/>
        </w:rPr>
        <w:t xml:space="preserve"> </w:t>
      </w:r>
      <w:r w:rsidRPr="00321025">
        <w:rPr>
          <w:rFonts w:hint="eastAsia"/>
          <w:szCs w:val="21"/>
          <w:u w:val="single"/>
        </w:rPr>
        <w:t xml:space="preserve">　　　日　</w:t>
      </w:r>
    </w:p>
    <w:p w14:paraId="2B2D3F88" w14:textId="77777777" w:rsidR="00CD536B" w:rsidRPr="00321025" w:rsidRDefault="00CD536B" w:rsidP="00283D38">
      <w:pPr>
        <w:spacing w:line="300" w:lineRule="exact"/>
        <w:rPr>
          <w:szCs w:val="21"/>
        </w:rPr>
      </w:pPr>
    </w:p>
    <w:p w14:paraId="01EB1DF3" w14:textId="77777777" w:rsidR="00283D38" w:rsidRPr="00321025" w:rsidRDefault="00283D38" w:rsidP="00283D38">
      <w:pPr>
        <w:spacing w:line="300" w:lineRule="exact"/>
        <w:rPr>
          <w:szCs w:val="21"/>
        </w:rPr>
      </w:pPr>
    </w:p>
    <w:p w14:paraId="33E8A914" w14:textId="77777777" w:rsidR="002E21FB" w:rsidRPr="00321025" w:rsidRDefault="00C84CD9" w:rsidP="0049634C">
      <w:pPr>
        <w:spacing w:line="300" w:lineRule="exact"/>
        <w:ind w:firstLineChars="100" w:firstLine="210"/>
        <w:rPr>
          <w:szCs w:val="21"/>
        </w:rPr>
      </w:pPr>
      <w:r>
        <w:rPr>
          <w:rFonts w:hint="eastAsia"/>
          <w:szCs w:val="21"/>
        </w:rPr>
        <w:t>江</w:t>
      </w:r>
      <w:r w:rsidR="002E21FB" w:rsidRPr="00321025">
        <w:rPr>
          <w:rFonts w:hint="eastAsia"/>
          <w:szCs w:val="21"/>
        </w:rPr>
        <w:t>南区自治協議会会長</w:t>
      </w:r>
      <w:r w:rsidR="002E21FB" w:rsidRPr="00321025">
        <w:rPr>
          <w:rFonts w:hint="eastAsia"/>
          <w:szCs w:val="21"/>
        </w:rPr>
        <w:t xml:space="preserve">  </w:t>
      </w:r>
      <w:r w:rsidR="002E21FB" w:rsidRPr="00321025">
        <w:rPr>
          <w:rFonts w:hint="eastAsia"/>
          <w:szCs w:val="21"/>
        </w:rPr>
        <w:t>宛</w:t>
      </w:r>
      <w:r w:rsidR="002E21FB" w:rsidRPr="00321025">
        <w:rPr>
          <w:rFonts w:hint="eastAsia"/>
          <w:szCs w:val="21"/>
        </w:rPr>
        <w:t xml:space="preserve"> </w:t>
      </w:r>
    </w:p>
    <w:sectPr w:rsidR="002E21FB" w:rsidRPr="00321025" w:rsidSect="00580E84">
      <w:footerReference w:type="default" r:id="rId8"/>
      <w:pgSz w:w="11906" w:h="16838" w:code="9"/>
      <w:pgMar w:top="1418" w:right="1701" w:bottom="1418" w:left="1701" w:header="851" w:footer="680" w:gutter="0"/>
      <w:pgNumType w:fmt="numberInDash" w:start="3"/>
      <w:cols w:space="425"/>
      <w:titlePg/>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1EE7D" w14:textId="77777777" w:rsidR="00203CAF" w:rsidRDefault="00203CAF" w:rsidP="00ED4537">
      <w:r>
        <w:separator/>
      </w:r>
    </w:p>
  </w:endnote>
  <w:endnote w:type="continuationSeparator" w:id="0">
    <w:p w14:paraId="481369EF" w14:textId="77777777" w:rsidR="00203CAF" w:rsidRDefault="00203CAF" w:rsidP="00ED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0E85" w14:textId="77777777" w:rsidR="00203CAF" w:rsidRDefault="00203CAF">
    <w:pPr>
      <w:pStyle w:val="a7"/>
      <w:jc w:val="center"/>
    </w:pPr>
  </w:p>
  <w:p w14:paraId="5D1DFBE7" w14:textId="77777777" w:rsidR="00203CAF" w:rsidRDefault="00203CAF" w:rsidP="00C12C1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0FE4B" w14:textId="77777777" w:rsidR="00203CAF" w:rsidRDefault="00203CAF" w:rsidP="00ED4537">
      <w:r>
        <w:separator/>
      </w:r>
    </w:p>
  </w:footnote>
  <w:footnote w:type="continuationSeparator" w:id="0">
    <w:p w14:paraId="2B823154" w14:textId="77777777" w:rsidR="00203CAF" w:rsidRDefault="00203CAF" w:rsidP="00ED4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6B6"/>
    <w:multiLevelType w:val="hybridMultilevel"/>
    <w:tmpl w:val="D026BC78"/>
    <w:lvl w:ilvl="0" w:tplc="42808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56CFF"/>
    <w:multiLevelType w:val="hybridMultilevel"/>
    <w:tmpl w:val="120CC7B4"/>
    <w:lvl w:ilvl="0" w:tplc="F020B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A5A0F"/>
    <w:multiLevelType w:val="hybridMultilevel"/>
    <w:tmpl w:val="5860D64C"/>
    <w:lvl w:ilvl="0" w:tplc="1D48A8F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8B120C9"/>
    <w:multiLevelType w:val="hybridMultilevel"/>
    <w:tmpl w:val="2446FECC"/>
    <w:lvl w:ilvl="0" w:tplc="F65A9D76">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667193"/>
    <w:multiLevelType w:val="hybridMultilevel"/>
    <w:tmpl w:val="A344F076"/>
    <w:lvl w:ilvl="0" w:tplc="04D0E75E">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9A06C9F"/>
    <w:multiLevelType w:val="hybridMultilevel"/>
    <w:tmpl w:val="B2A876C6"/>
    <w:lvl w:ilvl="0" w:tplc="EFC6481C">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A4693D"/>
    <w:multiLevelType w:val="hybridMultilevel"/>
    <w:tmpl w:val="36C699CC"/>
    <w:lvl w:ilvl="0" w:tplc="1B805B5A">
      <w:start w:val="6"/>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4401ECB"/>
    <w:multiLevelType w:val="hybridMultilevel"/>
    <w:tmpl w:val="DC4001E4"/>
    <w:lvl w:ilvl="0" w:tplc="1B805B5A">
      <w:start w:val="6"/>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EE5AA5"/>
    <w:multiLevelType w:val="hybridMultilevel"/>
    <w:tmpl w:val="54CC8D9E"/>
    <w:lvl w:ilvl="0" w:tplc="2FE247F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964713C"/>
    <w:multiLevelType w:val="hybridMultilevel"/>
    <w:tmpl w:val="A39AE15C"/>
    <w:lvl w:ilvl="0" w:tplc="9C7A85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064EE0"/>
    <w:multiLevelType w:val="hybridMultilevel"/>
    <w:tmpl w:val="F8347132"/>
    <w:lvl w:ilvl="0" w:tplc="1B805B5A">
      <w:start w:val="6"/>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733313434">
    <w:abstractNumId w:val="0"/>
  </w:num>
  <w:num w:numId="2" w16cid:durableId="477453565">
    <w:abstractNumId w:val="10"/>
  </w:num>
  <w:num w:numId="3" w16cid:durableId="319846462">
    <w:abstractNumId w:val="6"/>
  </w:num>
  <w:num w:numId="4" w16cid:durableId="2111389945">
    <w:abstractNumId w:val="7"/>
  </w:num>
  <w:num w:numId="5" w16cid:durableId="396633153">
    <w:abstractNumId w:val="5"/>
  </w:num>
  <w:num w:numId="6" w16cid:durableId="122965101">
    <w:abstractNumId w:val="4"/>
  </w:num>
  <w:num w:numId="7" w16cid:durableId="1907758279">
    <w:abstractNumId w:val="3"/>
  </w:num>
  <w:num w:numId="8" w16cid:durableId="1860003563">
    <w:abstractNumId w:val="8"/>
  </w:num>
  <w:num w:numId="9" w16cid:durableId="1816527873">
    <w:abstractNumId w:val="1"/>
  </w:num>
  <w:num w:numId="10" w16cid:durableId="815948062">
    <w:abstractNumId w:val="9"/>
  </w:num>
  <w:num w:numId="11" w16cid:durableId="2084831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35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123"/>
    <w:rsid w:val="00005304"/>
    <w:rsid w:val="00007045"/>
    <w:rsid w:val="0001168E"/>
    <w:rsid w:val="00014B75"/>
    <w:rsid w:val="00016888"/>
    <w:rsid w:val="00030C66"/>
    <w:rsid w:val="00031250"/>
    <w:rsid w:val="00034272"/>
    <w:rsid w:val="00036FA6"/>
    <w:rsid w:val="00040C55"/>
    <w:rsid w:val="00041B42"/>
    <w:rsid w:val="00042137"/>
    <w:rsid w:val="0005161A"/>
    <w:rsid w:val="000609AA"/>
    <w:rsid w:val="00071334"/>
    <w:rsid w:val="00081BC2"/>
    <w:rsid w:val="0008273A"/>
    <w:rsid w:val="00082AFA"/>
    <w:rsid w:val="00087551"/>
    <w:rsid w:val="000912C4"/>
    <w:rsid w:val="00093FBD"/>
    <w:rsid w:val="000A1E26"/>
    <w:rsid w:val="000A2B2C"/>
    <w:rsid w:val="000A7FE2"/>
    <w:rsid w:val="000C584E"/>
    <w:rsid w:val="000C7C51"/>
    <w:rsid w:val="000E0CCF"/>
    <w:rsid w:val="000E1A2F"/>
    <w:rsid w:val="000E1FA6"/>
    <w:rsid w:val="000E22D0"/>
    <w:rsid w:val="000E602E"/>
    <w:rsid w:val="00104CE8"/>
    <w:rsid w:val="00117BD8"/>
    <w:rsid w:val="00127528"/>
    <w:rsid w:val="00136379"/>
    <w:rsid w:val="00136963"/>
    <w:rsid w:val="0013776E"/>
    <w:rsid w:val="00137A35"/>
    <w:rsid w:val="00143AE8"/>
    <w:rsid w:val="00146AE5"/>
    <w:rsid w:val="00146D73"/>
    <w:rsid w:val="00152A46"/>
    <w:rsid w:val="00165CFF"/>
    <w:rsid w:val="001669CE"/>
    <w:rsid w:val="00172753"/>
    <w:rsid w:val="00175525"/>
    <w:rsid w:val="0017696D"/>
    <w:rsid w:val="001804B3"/>
    <w:rsid w:val="00183D1D"/>
    <w:rsid w:val="001A6566"/>
    <w:rsid w:val="001B1927"/>
    <w:rsid w:val="001B2D6F"/>
    <w:rsid w:val="001B76D6"/>
    <w:rsid w:val="001C0F0F"/>
    <w:rsid w:val="001C22CD"/>
    <w:rsid w:val="001C520D"/>
    <w:rsid w:val="001C57D9"/>
    <w:rsid w:val="001D3D5D"/>
    <w:rsid w:val="001D6A51"/>
    <w:rsid w:val="001E457D"/>
    <w:rsid w:val="001E697D"/>
    <w:rsid w:val="001E7DB9"/>
    <w:rsid w:val="001F2E76"/>
    <w:rsid w:val="001F4C64"/>
    <w:rsid w:val="00203CAF"/>
    <w:rsid w:val="002047AA"/>
    <w:rsid w:val="0020561D"/>
    <w:rsid w:val="00205F57"/>
    <w:rsid w:val="002079A1"/>
    <w:rsid w:val="00212EB7"/>
    <w:rsid w:val="002153DB"/>
    <w:rsid w:val="002221CA"/>
    <w:rsid w:val="00224C7D"/>
    <w:rsid w:val="00236C05"/>
    <w:rsid w:val="00241A30"/>
    <w:rsid w:val="00250B03"/>
    <w:rsid w:val="00251C4D"/>
    <w:rsid w:val="00265234"/>
    <w:rsid w:val="00267404"/>
    <w:rsid w:val="00273455"/>
    <w:rsid w:val="002739E0"/>
    <w:rsid w:val="00283340"/>
    <w:rsid w:val="00283D38"/>
    <w:rsid w:val="00287566"/>
    <w:rsid w:val="00293D83"/>
    <w:rsid w:val="0029447F"/>
    <w:rsid w:val="0029542F"/>
    <w:rsid w:val="002A47B9"/>
    <w:rsid w:val="002B04CA"/>
    <w:rsid w:val="002B21D1"/>
    <w:rsid w:val="002C0309"/>
    <w:rsid w:val="002C0939"/>
    <w:rsid w:val="002C4CAA"/>
    <w:rsid w:val="002D0079"/>
    <w:rsid w:val="002D0CC2"/>
    <w:rsid w:val="002E1EB2"/>
    <w:rsid w:val="002E21FB"/>
    <w:rsid w:val="002E7181"/>
    <w:rsid w:val="002F2F3A"/>
    <w:rsid w:val="002F665D"/>
    <w:rsid w:val="00312218"/>
    <w:rsid w:val="00316A1E"/>
    <w:rsid w:val="00321025"/>
    <w:rsid w:val="00326DB4"/>
    <w:rsid w:val="003505FA"/>
    <w:rsid w:val="00352F07"/>
    <w:rsid w:val="0035465F"/>
    <w:rsid w:val="0035761A"/>
    <w:rsid w:val="00364FB4"/>
    <w:rsid w:val="00373329"/>
    <w:rsid w:val="00373DAF"/>
    <w:rsid w:val="00377D18"/>
    <w:rsid w:val="003805A5"/>
    <w:rsid w:val="00386A77"/>
    <w:rsid w:val="00394A5A"/>
    <w:rsid w:val="00394EC7"/>
    <w:rsid w:val="003A3020"/>
    <w:rsid w:val="003B6A21"/>
    <w:rsid w:val="003D241F"/>
    <w:rsid w:val="003D4933"/>
    <w:rsid w:val="003E7F3E"/>
    <w:rsid w:val="003F0EB7"/>
    <w:rsid w:val="003F4F90"/>
    <w:rsid w:val="00404FCF"/>
    <w:rsid w:val="0040614B"/>
    <w:rsid w:val="00416430"/>
    <w:rsid w:val="004250BC"/>
    <w:rsid w:val="0042555E"/>
    <w:rsid w:val="00427B3B"/>
    <w:rsid w:val="00433B6D"/>
    <w:rsid w:val="00436A8A"/>
    <w:rsid w:val="00436BDE"/>
    <w:rsid w:val="00441236"/>
    <w:rsid w:val="00444F55"/>
    <w:rsid w:val="00446FE1"/>
    <w:rsid w:val="00450978"/>
    <w:rsid w:val="00450A3C"/>
    <w:rsid w:val="004569E6"/>
    <w:rsid w:val="0046099F"/>
    <w:rsid w:val="004650C6"/>
    <w:rsid w:val="004707C6"/>
    <w:rsid w:val="00471FAF"/>
    <w:rsid w:val="00473656"/>
    <w:rsid w:val="00481D00"/>
    <w:rsid w:val="00486908"/>
    <w:rsid w:val="0049609E"/>
    <w:rsid w:val="0049634C"/>
    <w:rsid w:val="004A26C8"/>
    <w:rsid w:val="004A365E"/>
    <w:rsid w:val="004B4B98"/>
    <w:rsid w:val="004C3D9B"/>
    <w:rsid w:val="004E0F2E"/>
    <w:rsid w:val="004E1D52"/>
    <w:rsid w:val="004E1E8B"/>
    <w:rsid w:val="00503BD0"/>
    <w:rsid w:val="00504172"/>
    <w:rsid w:val="005046A3"/>
    <w:rsid w:val="00506B51"/>
    <w:rsid w:val="0051219A"/>
    <w:rsid w:val="00530847"/>
    <w:rsid w:val="00537DC3"/>
    <w:rsid w:val="005463B3"/>
    <w:rsid w:val="00554C2B"/>
    <w:rsid w:val="00565D5D"/>
    <w:rsid w:val="00566D61"/>
    <w:rsid w:val="00571FEB"/>
    <w:rsid w:val="00580E84"/>
    <w:rsid w:val="0058634D"/>
    <w:rsid w:val="00586E9A"/>
    <w:rsid w:val="005939F2"/>
    <w:rsid w:val="00594A14"/>
    <w:rsid w:val="005A24EA"/>
    <w:rsid w:val="005A3E81"/>
    <w:rsid w:val="005B0E7D"/>
    <w:rsid w:val="005C5F95"/>
    <w:rsid w:val="005D0F60"/>
    <w:rsid w:val="005D3972"/>
    <w:rsid w:val="005D7065"/>
    <w:rsid w:val="005D72BB"/>
    <w:rsid w:val="005D76A2"/>
    <w:rsid w:val="005F03E4"/>
    <w:rsid w:val="005F28BB"/>
    <w:rsid w:val="005F2D47"/>
    <w:rsid w:val="00603325"/>
    <w:rsid w:val="006034AD"/>
    <w:rsid w:val="00607303"/>
    <w:rsid w:val="00612FAA"/>
    <w:rsid w:val="0061530D"/>
    <w:rsid w:val="00615E09"/>
    <w:rsid w:val="006255B4"/>
    <w:rsid w:val="00627D68"/>
    <w:rsid w:val="006321A2"/>
    <w:rsid w:val="006341A7"/>
    <w:rsid w:val="0065091A"/>
    <w:rsid w:val="00660C96"/>
    <w:rsid w:val="00662A00"/>
    <w:rsid w:val="00664C7A"/>
    <w:rsid w:val="0067143D"/>
    <w:rsid w:val="00677583"/>
    <w:rsid w:val="00682474"/>
    <w:rsid w:val="00685A6B"/>
    <w:rsid w:val="006A6DD6"/>
    <w:rsid w:val="006D3DDF"/>
    <w:rsid w:val="006D474A"/>
    <w:rsid w:val="006E5D6E"/>
    <w:rsid w:val="006E75C3"/>
    <w:rsid w:val="006F108A"/>
    <w:rsid w:val="00701B07"/>
    <w:rsid w:val="00701B92"/>
    <w:rsid w:val="00706CCE"/>
    <w:rsid w:val="0071682D"/>
    <w:rsid w:val="00717459"/>
    <w:rsid w:val="00717613"/>
    <w:rsid w:val="007241DC"/>
    <w:rsid w:val="00737AF9"/>
    <w:rsid w:val="00740A81"/>
    <w:rsid w:val="00741520"/>
    <w:rsid w:val="0075125F"/>
    <w:rsid w:val="007550FB"/>
    <w:rsid w:val="00756573"/>
    <w:rsid w:val="00760DF7"/>
    <w:rsid w:val="0076402F"/>
    <w:rsid w:val="00771C71"/>
    <w:rsid w:val="00780EEE"/>
    <w:rsid w:val="007832DB"/>
    <w:rsid w:val="00786645"/>
    <w:rsid w:val="0079333C"/>
    <w:rsid w:val="00795A90"/>
    <w:rsid w:val="007A04E9"/>
    <w:rsid w:val="007A1A83"/>
    <w:rsid w:val="007A5406"/>
    <w:rsid w:val="007B643E"/>
    <w:rsid w:val="007C3DBB"/>
    <w:rsid w:val="007C3F9D"/>
    <w:rsid w:val="007D066A"/>
    <w:rsid w:val="007E1330"/>
    <w:rsid w:val="007E1716"/>
    <w:rsid w:val="007F647C"/>
    <w:rsid w:val="007F6B9A"/>
    <w:rsid w:val="008000DE"/>
    <w:rsid w:val="00813465"/>
    <w:rsid w:val="008149FD"/>
    <w:rsid w:val="00822633"/>
    <w:rsid w:val="008333C2"/>
    <w:rsid w:val="00833703"/>
    <w:rsid w:val="0084030B"/>
    <w:rsid w:val="00845939"/>
    <w:rsid w:val="00846544"/>
    <w:rsid w:val="00860AF1"/>
    <w:rsid w:val="00864599"/>
    <w:rsid w:val="008666F6"/>
    <w:rsid w:val="008745A7"/>
    <w:rsid w:val="00880640"/>
    <w:rsid w:val="00881703"/>
    <w:rsid w:val="00895647"/>
    <w:rsid w:val="008A5D3F"/>
    <w:rsid w:val="008B7558"/>
    <w:rsid w:val="008B79EF"/>
    <w:rsid w:val="008C6CD7"/>
    <w:rsid w:val="008D3463"/>
    <w:rsid w:val="008D4338"/>
    <w:rsid w:val="008D4799"/>
    <w:rsid w:val="008E5205"/>
    <w:rsid w:val="008E52E8"/>
    <w:rsid w:val="008F23DC"/>
    <w:rsid w:val="008F3949"/>
    <w:rsid w:val="008F7D29"/>
    <w:rsid w:val="008F7E08"/>
    <w:rsid w:val="009030F9"/>
    <w:rsid w:val="00912867"/>
    <w:rsid w:val="00912B5F"/>
    <w:rsid w:val="00913790"/>
    <w:rsid w:val="00917775"/>
    <w:rsid w:val="00917CF4"/>
    <w:rsid w:val="00922028"/>
    <w:rsid w:val="00923A81"/>
    <w:rsid w:val="00927D2B"/>
    <w:rsid w:val="00931E57"/>
    <w:rsid w:val="0093283F"/>
    <w:rsid w:val="009415B7"/>
    <w:rsid w:val="0094238C"/>
    <w:rsid w:val="00942FA1"/>
    <w:rsid w:val="00945975"/>
    <w:rsid w:val="00945DE6"/>
    <w:rsid w:val="00950098"/>
    <w:rsid w:val="0095213F"/>
    <w:rsid w:val="00955243"/>
    <w:rsid w:val="00966060"/>
    <w:rsid w:val="00984E33"/>
    <w:rsid w:val="00986565"/>
    <w:rsid w:val="00986BF3"/>
    <w:rsid w:val="0098754F"/>
    <w:rsid w:val="00991A94"/>
    <w:rsid w:val="00991E55"/>
    <w:rsid w:val="00992EAE"/>
    <w:rsid w:val="00996123"/>
    <w:rsid w:val="00996232"/>
    <w:rsid w:val="009A0DDC"/>
    <w:rsid w:val="009A3786"/>
    <w:rsid w:val="009A501F"/>
    <w:rsid w:val="009A56A0"/>
    <w:rsid w:val="009A6264"/>
    <w:rsid w:val="009A70A7"/>
    <w:rsid w:val="009A7ABD"/>
    <w:rsid w:val="009B096D"/>
    <w:rsid w:val="009B39D5"/>
    <w:rsid w:val="009C3A68"/>
    <w:rsid w:val="009C4278"/>
    <w:rsid w:val="009D03BD"/>
    <w:rsid w:val="009D13F7"/>
    <w:rsid w:val="009D60BC"/>
    <w:rsid w:val="009E28F1"/>
    <w:rsid w:val="009F190E"/>
    <w:rsid w:val="00A12970"/>
    <w:rsid w:val="00A212A6"/>
    <w:rsid w:val="00A23C54"/>
    <w:rsid w:val="00A25FB6"/>
    <w:rsid w:val="00A33C19"/>
    <w:rsid w:val="00A4214C"/>
    <w:rsid w:val="00A51BB4"/>
    <w:rsid w:val="00A55C61"/>
    <w:rsid w:val="00A63A8E"/>
    <w:rsid w:val="00A64FD0"/>
    <w:rsid w:val="00A65A60"/>
    <w:rsid w:val="00A65AC6"/>
    <w:rsid w:val="00A70A99"/>
    <w:rsid w:val="00A7362C"/>
    <w:rsid w:val="00A8114A"/>
    <w:rsid w:val="00A82527"/>
    <w:rsid w:val="00A829EE"/>
    <w:rsid w:val="00A94BD3"/>
    <w:rsid w:val="00AA2637"/>
    <w:rsid w:val="00AA605C"/>
    <w:rsid w:val="00AB579B"/>
    <w:rsid w:val="00AB5E59"/>
    <w:rsid w:val="00AC01E0"/>
    <w:rsid w:val="00AC6A45"/>
    <w:rsid w:val="00AD4190"/>
    <w:rsid w:val="00AD68DA"/>
    <w:rsid w:val="00AD7E48"/>
    <w:rsid w:val="00AE0E22"/>
    <w:rsid w:val="00AE2A9F"/>
    <w:rsid w:val="00AE73E5"/>
    <w:rsid w:val="00AF3257"/>
    <w:rsid w:val="00AF50C3"/>
    <w:rsid w:val="00B0204A"/>
    <w:rsid w:val="00B05C62"/>
    <w:rsid w:val="00B06AE7"/>
    <w:rsid w:val="00B10447"/>
    <w:rsid w:val="00B1219A"/>
    <w:rsid w:val="00B12886"/>
    <w:rsid w:val="00B17A4E"/>
    <w:rsid w:val="00B23364"/>
    <w:rsid w:val="00B358AA"/>
    <w:rsid w:val="00B35C46"/>
    <w:rsid w:val="00B4429C"/>
    <w:rsid w:val="00B538E7"/>
    <w:rsid w:val="00B568D4"/>
    <w:rsid w:val="00B60F54"/>
    <w:rsid w:val="00B65F11"/>
    <w:rsid w:val="00B71B6E"/>
    <w:rsid w:val="00B86EC2"/>
    <w:rsid w:val="00B87593"/>
    <w:rsid w:val="00B9195C"/>
    <w:rsid w:val="00B923CA"/>
    <w:rsid w:val="00B944E5"/>
    <w:rsid w:val="00B97E1A"/>
    <w:rsid w:val="00BA50A9"/>
    <w:rsid w:val="00BA5FD1"/>
    <w:rsid w:val="00BB23A4"/>
    <w:rsid w:val="00BB3B4C"/>
    <w:rsid w:val="00BC2286"/>
    <w:rsid w:val="00BC49DF"/>
    <w:rsid w:val="00BE11BA"/>
    <w:rsid w:val="00BE1D7F"/>
    <w:rsid w:val="00BE64DB"/>
    <w:rsid w:val="00BF6FFC"/>
    <w:rsid w:val="00C00572"/>
    <w:rsid w:val="00C00FD1"/>
    <w:rsid w:val="00C02133"/>
    <w:rsid w:val="00C101A0"/>
    <w:rsid w:val="00C12C18"/>
    <w:rsid w:val="00C33126"/>
    <w:rsid w:val="00C34741"/>
    <w:rsid w:val="00C367B6"/>
    <w:rsid w:val="00C36D47"/>
    <w:rsid w:val="00C532EB"/>
    <w:rsid w:val="00C54FB3"/>
    <w:rsid w:val="00C6671F"/>
    <w:rsid w:val="00C807EF"/>
    <w:rsid w:val="00C81168"/>
    <w:rsid w:val="00C84CD9"/>
    <w:rsid w:val="00C90CF2"/>
    <w:rsid w:val="00C93EFF"/>
    <w:rsid w:val="00C954F2"/>
    <w:rsid w:val="00C97C60"/>
    <w:rsid w:val="00CA1DC5"/>
    <w:rsid w:val="00CA55C6"/>
    <w:rsid w:val="00CB62D4"/>
    <w:rsid w:val="00CC19EF"/>
    <w:rsid w:val="00CC23FE"/>
    <w:rsid w:val="00CD536B"/>
    <w:rsid w:val="00CE3307"/>
    <w:rsid w:val="00CE3DDD"/>
    <w:rsid w:val="00CE54CC"/>
    <w:rsid w:val="00CE5B89"/>
    <w:rsid w:val="00CF0750"/>
    <w:rsid w:val="00CF64B7"/>
    <w:rsid w:val="00D03DB5"/>
    <w:rsid w:val="00D178A3"/>
    <w:rsid w:val="00D23D33"/>
    <w:rsid w:val="00D34484"/>
    <w:rsid w:val="00D40A32"/>
    <w:rsid w:val="00D420D3"/>
    <w:rsid w:val="00D6768E"/>
    <w:rsid w:val="00D7341A"/>
    <w:rsid w:val="00D81F99"/>
    <w:rsid w:val="00D9278C"/>
    <w:rsid w:val="00D932AF"/>
    <w:rsid w:val="00D933AC"/>
    <w:rsid w:val="00D97DE5"/>
    <w:rsid w:val="00DA1821"/>
    <w:rsid w:val="00DA27A1"/>
    <w:rsid w:val="00DA59AF"/>
    <w:rsid w:val="00DB1279"/>
    <w:rsid w:val="00DB2D2F"/>
    <w:rsid w:val="00DB32FE"/>
    <w:rsid w:val="00DB481F"/>
    <w:rsid w:val="00DB4984"/>
    <w:rsid w:val="00DB561D"/>
    <w:rsid w:val="00DB7B74"/>
    <w:rsid w:val="00DC0275"/>
    <w:rsid w:val="00DC2B62"/>
    <w:rsid w:val="00DC37BB"/>
    <w:rsid w:val="00DD6CC1"/>
    <w:rsid w:val="00DF024F"/>
    <w:rsid w:val="00DF0473"/>
    <w:rsid w:val="00DF1430"/>
    <w:rsid w:val="00DF3568"/>
    <w:rsid w:val="00E06708"/>
    <w:rsid w:val="00E06E71"/>
    <w:rsid w:val="00E102DB"/>
    <w:rsid w:val="00E1150A"/>
    <w:rsid w:val="00E136DF"/>
    <w:rsid w:val="00E2308C"/>
    <w:rsid w:val="00E2396F"/>
    <w:rsid w:val="00E26642"/>
    <w:rsid w:val="00E330D3"/>
    <w:rsid w:val="00E35A7C"/>
    <w:rsid w:val="00E36555"/>
    <w:rsid w:val="00E430AA"/>
    <w:rsid w:val="00E44C28"/>
    <w:rsid w:val="00E45940"/>
    <w:rsid w:val="00E4717B"/>
    <w:rsid w:val="00E471A4"/>
    <w:rsid w:val="00E53C86"/>
    <w:rsid w:val="00E60A24"/>
    <w:rsid w:val="00E61560"/>
    <w:rsid w:val="00E632E8"/>
    <w:rsid w:val="00E6458A"/>
    <w:rsid w:val="00E64849"/>
    <w:rsid w:val="00E74E25"/>
    <w:rsid w:val="00E80966"/>
    <w:rsid w:val="00E84202"/>
    <w:rsid w:val="00E8638C"/>
    <w:rsid w:val="00E87EE1"/>
    <w:rsid w:val="00E916B4"/>
    <w:rsid w:val="00E94AE1"/>
    <w:rsid w:val="00EA31B7"/>
    <w:rsid w:val="00EA332E"/>
    <w:rsid w:val="00EA49CD"/>
    <w:rsid w:val="00EB4458"/>
    <w:rsid w:val="00EB7794"/>
    <w:rsid w:val="00EC2E36"/>
    <w:rsid w:val="00EC496F"/>
    <w:rsid w:val="00EC5C8E"/>
    <w:rsid w:val="00EC5EC8"/>
    <w:rsid w:val="00ED1618"/>
    <w:rsid w:val="00ED4537"/>
    <w:rsid w:val="00ED5961"/>
    <w:rsid w:val="00EF7623"/>
    <w:rsid w:val="00EF7DE2"/>
    <w:rsid w:val="00F126E3"/>
    <w:rsid w:val="00F1528B"/>
    <w:rsid w:val="00F16B42"/>
    <w:rsid w:val="00F24A30"/>
    <w:rsid w:val="00F4380B"/>
    <w:rsid w:val="00F4526E"/>
    <w:rsid w:val="00F50CAB"/>
    <w:rsid w:val="00F52468"/>
    <w:rsid w:val="00F75716"/>
    <w:rsid w:val="00F912E7"/>
    <w:rsid w:val="00F94595"/>
    <w:rsid w:val="00FA17A9"/>
    <w:rsid w:val="00FA1BD6"/>
    <w:rsid w:val="00FB071B"/>
    <w:rsid w:val="00FB0D11"/>
    <w:rsid w:val="00FB1EBA"/>
    <w:rsid w:val="00FB428C"/>
    <w:rsid w:val="00FB4A53"/>
    <w:rsid w:val="00FC01BF"/>
    <w:rsid w:val="00FC1CD7"/>
    <w:rsid w:val="00FC2F98"/>
    <w:rsid w:val="00FD34B7"/>
    <w:rsid w:val="00FD41F5"/>
    <w:rsid w:val="00FD64E3"/>
    <w:rsid w:val="00FE14DC"/>
    <w:rsid w:val="00FE5208"/>
    <w:rsid w:val="00FF13AA"/>
    <w:rsid w:val="00FF5A47"/>
    <w:rsid w:val="00FF7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71270D3"/>
  <w15:docId w15:val="{CEE241D8-EE4A-4D24-A86C-2AA3F0D4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7D2B"/>
    <w:rPr>
      <w:color w:val="0000FF" w:themeColor="hyperlink"/>
      <w:u w:val="single"/>
    </w:rPr>
  </w:style>
  <w:style w:type="table" w:styleId="a4">
    <w:name w:val="Table Grid"/>
    <w:basedOn w:val="a1"/>
    <w:uiPriority w:val="59"/>
    <w:rsid w:val="00B02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D4537"/>
    <w:pPr>
      <w:tabs>
        <w:tab w:val="center" w:pos="4252"/>
        <w:tab w:val="right" w:pos="8504"/>
      </w:tabs>
      <w:snapToGrid w:val="0"/>
    </w:pPr>
  </w:style>
  <w:style w:type="character" w:customStyle="1" w:styleId="a6">
    <w:name w:val="ヘッダー (文字)"/>
    <w:basedOn w:val="a0"/>
    <w:link w:val="a5"/>
    <w:uiPriority w:val="99"/>
    <w:rsid w:val="00ED4537"/>
  </w:style>
  <w:style w:type="paragraph" w:styleId="a7">
    <w:name w:val="footer"/>
    <w:basedOn w:val="a"/>
    <w:link w:val="a8"/>
    <w:uiPriority w:val="99"/>
    <w:unhideWhenUsed/>
    <w:rsid w:val="00ED4537"/>
    <w:pPr>
      <w:tabs>
        <w:tab w:val="center" w:pos="4252"/>
        <w:tab w:val="right" w:pos="8504"/>
      </w:tabs>
      <w:snapToGrid w:val="0"/>
    </w:pPr>
  </w:style>
  <w:style w:type="character" w:customStyle="1" w:styleId="a8">
    <w:name w:val="フッター (文字)"/>
    <w:basedOn w:val="a0"/>
    <w:link w:val="a7"/>
    <w:uiPriority w:val="99"/>
    <w:rsid w:val="00ED4537"/>
  </w:style>
  <w:style w:type="paragraph" w:styleId="a9">
    <w:name w:val="Balloon Text"/>
    <w:basedOn w:val="a"/>
    <w:link w:val="aa"/>
    <w:uiPriority w:val="99"/>
    <w:semiHidden/>
    <w:unhideWhenUsed/>
    <w:rsid w:val="009B09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096D"/>
    <w:rPr>
      <w:rFonts w:asciiTheme="majorHAnsi" w:eastAsiaTheme="majorEastAsia" w:hAnsiTheme="majorHAnsi" w:cstheme="majorBidi"/>
      <w:sz w:val="18"/>
      <w:szCs w:val="18"/>
    </w:rPr>
  </w:style>
  <w:style w:type="paragraph" w:styleId="ab">
    <w:name w:val="List Paragraph"/>
    <w:basedOn w:val="a"/>
    <w:uiPriority w:val="34"/>
    <w:qFormat/>
    <w:rsid w:val="00A736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344E-8A95-4910-BCD0-9137410E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石附　夏子</cp:lastModifiedBy>
  <cp:revision>392</cp:revision>
  <cp:lastPrinted>2025-02-14T06:52:00Z</cp:lastPrinted>
  <dcterms:created xsi:type="dcterms:W3CDTF">2019-01-18T06:17:00Z</dcterms:created>
  <dcterms:modified xsi:type="dcterms:W3CDTF">2026-03-04T08:08:00Z</dcterms:modified>
</cp:coreProperties>
</file>